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F7" w:rsidRDefault="008D560A">
      <w:pPr>
        <w:pStyle w:val="Balk1"/>
      </w:pPr>
      <w:r>
        <w:t xml:space="preserve">Ağ </w:t>
      </w:r>
      <w:bookmarkStart w:id="0" w:name="_GoBack"/>
      <w:bookmarkEnd w:id="0"/>
      <w:r>
        <w:t>(Network) Nedir?</w:t>
      </w:r>
    </w:p>
    <w:p w:rsidR="004C53F7" w:rsidRDefault="008D560A">
      <w:pPr>
        <w:pStyle w:val="Balk2"/>
      </w:pPr>
      <w:r>
        <w:t>Giriş</w:t>
      </w:r>
    </w:p>
    <w:p w:rsidR="004C53F7" w:rsidRDefault="008D560A">
      <w:r>
        <w:t>Ağ, günlük hayatımızın vazgeçilmez bir parçası haline geldi. Peki nedir bu "ağ"? Basitçe, birbirine bağlı cihazların iletişim kurmasını sağlayan bir sistemdir.</w:t>
      </w:r>
    </w:p>
    <w:p w:rsidR="004C53F7" w:rsidRDefault="008D560A">
      <w:pPr>
        <w:pStyle w:val="Balk2"/>
      </w:pPr>
      <w:r>
        <w:t>Neden Önemlidir?</w:t>
      </w:r>
    </w:p>
    <w:p w:rsidR="004C53F7" w:rsidRDefault="008D560A">
      <w:pPr>
        <w:pStyle w:val="ListeMaddemi"/>
      </w:pPr>
      <w:r>
        <w:t>Okulda, evde, işte - her yerde ağları kullanıyoruz</w:t>
      </w:r>
    </w:p>
    <w:p w:rsidR="004C53F7" w:rsidRDefault="008D560A">
      <w:pPr>
        <w:pStyle w:val="ListeMaddemi"/>
      </w:pPr>
      <w:r>
        <w:t>Bilgi paylaşımını kolaylaştırır</w:t>
      </w:r>
    </w:p>
    <w:p w:rsidR="004C53F7" w:rsidRDefault="008D560A">
      <w:pPr>
        <w:pStyle w:val="ListeMaddemi"/>
      </w:pPr>
      <w:r>
        <w:t>Zamandan ve kaynaktan tasarruf sağlar</w:t>
      </w:r>
    </w:p>
    <w:p w:rsidR="004C53F7" w:rsidRDefault="008D560A">
      <w:pPr>
        <w:pStyle w:val="Balk2"/>
      </w:pPr>
      <w:r>
        <w:t>Temel Bilgiler</w:t>
      </w:r>
    </w:p>
    <w:p w:rsidR="004C53F7" w:rsidRDefault="008D560A">
      <w:r>
        <w:t>Ağ, belirli kurallara göre iletişim kuran cihazlar topluluğudur. Örneğin:</w:t>
      </w:r>
      <w:r>
        <w:br/>
        <w:t>- Okul bilgisayar laboratuvarındaki tüm bilgisayarlar</w:t>
      </w:r>
      <w:r>
        <w:br/>
        <w:t>- Evdeki telefon, bilgisayar ve akıllı TV'niz</w:t>
      </w:r>
    </w:p>
    <w:p w:rsidR="004C53F7" w:rsidRDefault="008D560A" w:rsidP="008D560A">
      <w:pPr>
        <w:pStyle w:val="ListeParagraf"/>
        <w:numPr>
          <w:ilvl w:val="0"/>
          <w:numId w:val="10"/>
        </w:numPr>
      </w:pPr>
      <w:r w:rsidRPr="008D560A">
        <w:rPr>
          <w:b/>
          <w:color w:val="E84C22" w:themeColor="accent1"/>
        </w:rPr>
        <w:t>5 Temel Faydası:</w:t>
      </w:r>
      <w:r>
        <w:br/>
        <w:t xml:space="preserve">1. </w:t>
      </w:r>
      <w:r>
        <w:rPr>
          <w:rFonts w:ascii="Segoe UI Symbol" w:hAnsi="Segoe UI Symbol" w:cs="Segoe UI Symbol"/>
        </w:rPr>
        <w:t>📁</w:t>
      </w:r>
      <w:r>
        <w:t xml:space="preserve"> Dosya paylaşımı (Ödevini arkadaşına göndermek)</w:t>
      </w:r>
      <w:r>
        <w:br/>
        <w:t xml:space="preserve">2. </w:t>
      </w:r>
      <w:r>
        <w:rPr>
          <w:rFonts w:ascii="Segoe UI Symbol" w:hAnsi="Segoe UI Symbol" w:cs="Segoe UI Symbol"/>
        </w:rPr>
        <w:t>🖥</w:t>
      </w:r>
      <w:r>
        <w:t>️ Program paylaşımı (Okuldaki bir yazılımı tüm bilgisayarlar kullanabilir)</w:t>
      </w:r>
      <w:r>
        <w:br/>
        <w:t xml:space="preserve">3. </w:t>
      </w:r>
      <w:r>
        <w:rPr>
          <w:rFonts w:ascii="Segoe UI Symbol" w:hAnsi="Segoe UI Symbol" w:cs="Segoe UI Symbol"/>
        </w:rPr>
        <w:t>🖨</w:t>
      </w:r>
      <w:r>
        <w:t>️ Donanım paylaşımı (10 bilgisayar 1 yazıcı kullanabilir)</w:t>
      </w:r>
      <w:r>
        <w:br/>
        <w:t xml:space="preserve">4. </w:t>
      </w:r>
      <w:r>
        <w:rPr>
          <w:rFonts w:ascii="Segoe UI Symbol" w:hAnsi="Segoe UI Symbol" w:cs="Segoe UI Symbol"/>
        </w:rPr>
        <w:t>🎛</w:t>
      </w:r>
      <w:r>
        <w:t>️ Merkezi yönetim (Bilgisayar laboratuvarını tek yerden kontrol)</w:t>
      </w:r>
      <w:r>
        <w:br/>
        <w:t xml:space="preserve">5. </w:t>
      </w:r>
      <w:r>
        <w:rPr>
          <w:rFonts w:ascii="Segoe UI Symbol" w:hAnsi="Segoe UI Symbol" w:cs="Segoe UI Symbol"/>
        </w:rPr>
        <w:t>🔒</w:t>
      </w:r>
      <w:r>
        <w:t xml:space="preserve"> Güvenlik (Virüs koruması gibi)</w:t>
      </w:r>
    </w:p>
    <w:p w:rsidR="00487E16" w:rsidRDefault="00487E16" w:rsidP="00487E16">
      <w:pPr>
        <w:ind w:left="360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4693920" cy="15738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removebg-preview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34" cy="15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F7" w:rsidRDefault="008D560A">
      <w:pPr>
        <w:pStyle w:val="Balk2"/>
      </w:pPr>
      <w:r>
        <w:t>Örnek Uygulama</w:t>
      </w:r>
    </w:p>
    <w:p w:rsidR="004C53F7" w:rsidRDefault="008D560A">
      <w:r>
        <w:rPr>
          <w:b/>
        </w:rPr>
        <w:t>Sınıf Senaryosu:</w:t>
      </w:r>
      <w:r>
        <w:br/>
        <w:t>1. Öğretmen tüm öğrencilere ağ üzerinden ödev dosyası gönderir</w:t>
      </w:r>
      <w:r>
        <w:br/>
        <w:t>2. Öğrenciler bu dosyayı aynı anda bilgisayarlarında açabilir</w:t>
      </w:r>
      <w:r>
        <w:br/>
        <w:t>3. Bitince yazıcıya gönderip çıktı alabilirler</w:t>
      </w:r>
    </w:p>
    <w:p w:rsidR="00487E16" w:rsidRDefault="00487E16"/>
    <w:p w:rsidR="004C53F7" w:rsidRDefault="008D560A">
      <w:pPr>
        <w:pStyle w:val="Balk2"/>
      </w:pPr>
      <w:r>
        <w:t>Kapanış</w:t>
      </w:r>
    </w:p>
    <w:p w:rsidR="004C53F7" w:rsidRDefault="008D560A">
      <w:r>
        <w:t>Ağlar hayatımızı kolaylaştıran dijital otoyollardır. Küçük bir ev ağından devasa internet ağına kadar her yerdeler!</w:t>
      </w:r>
    </w:p>
    <w:sectPr w:rsidR="004C53F7" w:rsidSect="00487E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43918"/>
    <w:multiLevelType w:val="hybridMultilevel"/>
    <w:tmpl w:val="2F22B4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E16"/>
    <w:rsid w:val="004C53F7"/>
    <w:rsid w:val="008D5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7AB9A"/>
  <w14:defaultImageDpi w14:val="300"/>
  <w15:docId w15:val="{AB5BADAA-DFD7-4EE5-8469-97E35491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2E4FE-685E-47DF-AFA6-3642396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4T10:03:00Z</dcterms:modified>
  <cp:category/>
</cp:coreProperties>
</file>